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5228" w14:textId="50364A17" w:rsidR="00352B9D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Projekt</w:t>
      </w:r>
      <w:r w:rsidR="00352B9D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bookmarkStart w:id="0" w:name="_Hlk210288114"/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bookmarkEnd w:id="0"/>
      <w:r w:rsidRPr="00303406">
        <w:rPr>
          <w:rFonts w:ascii="Open Sans regular" w:hAnsi="Open Sans regular" w:cs="Times New Roman"/>
          <w:sz w:val="24"/>
          <w:szCs w:val="24"/>
        </w:rPr>
        <w:t>koji se financira iz Europskog socijalnog fonda plus u financijskom razdoblju 2021. – 2027.</w:t>
      </w:r>
    </w:p>
    <w:p w14:paraId="1D061BF7" w14:textId="77777777" w:rsidR="00325431" w:rsidRPr="000A02C9" w:rsidRDefault="00325431" w:rsidP="00303406">
      <w:pPr>
        <w:jc w:val="center"/>
        <w:rPr>
          <w:rFonts w:ascii="Open Sans regular" w:hAnsi="Open Sans regular" w:cs="Times New Roman"/>
          <w:sz w:val="24"/>
          <w:szCs w:val="24"/>
        </w:rPr>
      </w:pPr>
    </w:p>
    <w:p w14:paraId="535D0E77" w14:textId="46B49D84" w:rsidR="00352B9D" w:rsidRPr="00303406" w:rsidRDefault="005E5488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  <w:r w:rsidRPr="00303406">
        <w:rPr>
          <w:rFonts w:ascii="Open Sans regular" w:hAnsi="Open Sans regular" w:cs="Times New Roman"/>
          <w:b/>
          <w:bCs/>
          <w:sz w:val="32"/>
          <w:szCs w:val="32"/>
        </w:rPr>
        <w:t>OBAVIJEST O OBRADI OSOBNIH PODATAKA</w:t>
      </w:r>
    </w:p>
    <w:p w14:paraId="4B0908EA" w14:textId="77777777" w:rsidR="00303406" w:rsidRPr="00303406" w:rsidRDefault="00303406" w:rsidP="00303406">
      <w:pPr>
        <w:jc w:val="center"/>
        <w:rPr>
          <w:rFonts w:ascii="Open Sans regular" w:hAnsi="Open Sans regular" w:cs="Times New Roman"/>
          <w:b/>
          <w:bCs/>
          <w:sz w:val="32"/>
          <w:szCs w:val="32"/>
        </w:rPr>
      </w:pPr>
    </w:p>
    <w:p w14:paraId="7A2A8744" w14:textId="16DF7E34" w:rsidR="00325431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Sukladno odredbama Uredbe (EU) 2016/679 Europskog parlamenta i Vijeća od 27. travnja 2016. o zaštiti pojedinaca u vezi s obradom osobnih podataka i o slobodnom kretanju takvih podataka te o stavljanju izvan snage Direktive 95/46/EZ, Zakonu o provedbi Opće uredbe o zaštiti podataka (NN 42/18) te odre</w:t>
      </w:r>
      <w:r w:rsidR="000A02C9">
        <w:rPr>
          <w:rFonts w:ascii="Open Sans regular" w:hAnsi="Open Sans regular" w:cs="Times New Roman"/>
          <w:sz w:val="24"/>
          <w:szCs w:val="24"/>
        </w:rPr>
        <w:t>d</w:t>
      </w:r>
      <w:r w:rsidRPr="00303406">
        <w:rPr>
          <w:rFonts w:ascii="Open Sans regular" w:hAnsi="Open Sans regular" w:cs="Times New Roman"/>
          <w:sz w:val="24"/>
          <w:szCs w:val="24"/>
        </w:rPr>
        <w:t>bama Ugovora o dodjeli bespovratnih sredstava</w:t>
      </w:r>
      <w:r w:rsidR="00325431" w:rsidRPr="00303406">
        <w:rPr>
          <w:rFonts w:ascii="Open Sans regular" w:hAnsi="Open Sans regular" w:cs="Times New Roman"/>
          <w:sz w:val="24"/>
          <w:szCs w:val="24"/>
        </w:rPr>
        <w:t>, kodnog broj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.3.4.11.04.0147</w:t>
      </w:r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,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kao i ostalim primjenjivim propisima Republike Hrvatske kojima se regulira zaštita osobnih podataka, </w:t>
      </w:r>
      <w:bookmarkStart w:id="1" w:name="_Hlk210288090"/>
      <w:r w:rsidR="00325431" w:rsidRPr="00303406">
        <w:rPr>
          <w:rFonts w:ascii="Open Sans regular" w:hAnsi="Open Sans regular" w:cs="Times New Roman"/>
          <w:sz w:val="24"/>
          <w:szCs w:val="24"/>
        </w:rPr>
        <w:t>HCK Gradsko društvo Crvenog križa Virovitica</w:t>
      </w:r>
      <w:bookmarkEnd w:id="1"/>
      <w:r w:rsidR="00325431" w:rsidRPr="00303406">
        <w:rPr>
          <w:rFonts w:ascii="Open Sans regular" w:hAnsi="Open Sans regular" w:cs="Times New Roman"/>
          <w:sz w:val="24"/>
          <w:szCs w:val="24"/>
        </w:rPr>
        <w:t xml:space="preserve"> pruža sljedeće informacije: </w:t>
      </w:r>
    </w:p>
    <w:p w14:paraId="6E497F56" w14:textId="77777777" w:rsidR="00325431" w:rsidRPr="00827B17" w:rsidRDefault="00325431" w:rsidP="000A02C9">
      <w:pPr>
        <w:spacing w:after="0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6BD78BF7" w14:textId="77777777" w:rsidR="00325431" w:rsidRPr="00827B17" w:rsidRDefault="005E5488" w:rsidP="00546664">
      <w:pPr>
        <w:rPr>
          <w:rFonts w:ascii="Open Sans regular" w:hAnsi="Open Sans regular" w:cs="Times New Roman"/>
          <w:b/>
          <w:bCs/>
          <w:sz w:val="24"/>
          <w:szCs w:val="24"/>
        </w:rPr>
      </w:pPr>
      <w:r w:rsidRPr="00827B17">
        <w:rPr>
          <w:rFonts w:ascii="Open Sans regular" w:hAnsi="Open Sans regular" w:cs="Times New Roman"/>
          <w:b/>
          <w:bCs/>
          <w:sz w:val="24"/>
          <w:szCs w:val="24"/>
        </w:rPr>
        <w:t>VODITELJ OBRADE PODATAKA:</w:t>
      </w:r>
    </w:p>
    <w:p w14:paraId="60CCA2E5" w14:textId="77777777" w:rsidR="004E3A76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HCK Gradsko društvo Crvenog križa Virovitica</w:t>
      </w:r>
    </w:p>
    <w:p w14:paraId="6942E769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1731CC58" w14:textId="4522F5F7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IB: 36429744885</w:t>
      </w:r>
    </w:p>
    <w:p w14:paraId="72A4DDBE" w14:textId="71E09C60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8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crveni-kriz-virovitica@net.hr</w:t>
        </w:r>
      </w:hyperlink>
    </w:p>
    <w:p w14:paraId="2ED68004" w14:textId="6DC2DB0F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663CA6">
        <w:rPr>
          <w:rFonts w:ascii="Open Sans regular" w:hAnsi="Open Sans regular" w:cs="Times New Roman"/>
          <w:sz w:val="24"/>
          <w:szCs w:val="24"/>
        </w:rPr>
        <w:t xml:space="preserve">Web: </w:t>
      </w:r>
      <w:hyperlink r:id="rId9" w:history="1">
        <w:r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www.gdckvtc.hr</w:t>
        </w:r>
      </w:hyperlink>
    </w:p>
    <w:p w14:paraId="76B3D4B6" w14:textId="77777777" w:rsidR="00325431" w:rsidRPr="00663CA6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FD6A3F1" w14:textId="52EAC5DD" w:rsidR="00325431" w:rsidRPr="00362732" w:rsidRDefault="00325431" w:rsidP="00546664">
      <w:pPr>
        <w:spacing w:line="240" w:lineRule="auto"/>
        <w:rPr>
          <w:rFonts w:ascii="Open Sans regular" w:hAnsi="Open Sans regular" w:cs="Times New Roman"/>
          <w:b/>
          <w:bCs/>
          <w:sz w:val="24"/>
          <w:szCs w:val="24"/>
        </w:rPr>
      </w:pPr>
      <w:r w:rsidRPr="00362732">
        <w:rPr>
          <w:rFonts w:ascii="Open Sans regular" w:hAnsi="Open Sans regular" w:cs="Times New Roman"/>
          <w:b/>
          <w:bCs/>
          <w:sz w:val="24"/>
          <w:szCs w:val="24"/>
        </w:rPr>
        <w:t xml:space="preserve">SLUŽBENIK ZA ZAŠTITU PODATAKA </w:t>
      </w:r>
    </w:p>
    <w:p w14:paraId="377135C1" w14:textId="7E8A5972" w:rsidR="00325431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Goran Lesić</w:t>
      </w:r>
    </w:p>
    <w:p w14:paraId="0FFB17C0" w14:textId="77777777" w:rsidR="00BE7909" w:rsidRPr="00303406" w:rsidRDefault="00325431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Masarykova 6, 33000 Virovitica P.P. 20</w:t>
      </w:r>
    </w:p>
    <w:p w14:paraId="2DEED7E9" w14:textId="0A9C635F" w:rsidR="00325431" w:rsidRDefault="00325431" w:rsidP="00546664">
      <w:pPr>
        <w:spacing w:line="240" w:lineRule="auto"/>
      </w:pPr>
      <w:r w:rsidRPr="00303406">
        <w:rPr>
          <w:rFonts w:ascii="Open Sans regular" w:hAnsi="Open Sans regular" w:cs="Times New Roman"/>
          <w:sz w:val="24"/>
          <w:szCs w:val="24"/>
        </w:rPr>
        <w:t>Telefon: 033 729 459</w:t>
      </w:r>
      <w:r w:rsidRPr="00303406">
        <w:rPr>
          <w:rFonts w:ascii="Open Sans regular" w:hAnsi="Open Sans regular" w:cs="Times New Roman"/>
          <w:sz w:val="24"/>
          <w:szCs w:val="24"/>
        </w:rPr>
        <w:br/>
        <w:t xml:space="preserve">e-mail: </w:t>
      </w:r>
      <w:hyperlink r:id="rId10" w:history="1">
        <w:r w:rsidR="00827B17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opci.poslovi@gdckvtc.hr</w:t>
        </w:r>
      </w:hyperlink>
    </w:p>
    <w:p w14:paraId="42C4B38E" w14:textId="77777777" w:rsidR="000A02C9" w:rsidRPr="00663CA6" w:rsidRDefault="000A02C9" w:rsidP="00546664">
      <w:pPr>
        <w:spacing w:line="240" w:lineRule="auto"/>
        <w:rPr>
          <w:rFonts w:ascii="Open Sans regular" w:hAnsi="Open Sans regular" w:cs="Times New Roman"/>
          <w:sz w:val="24"/>
          <w:szCs w:val="24"/>
        </w:rPr>
      </w:pPr>
    </w:p>
    <w:p w14:paraId="22EAB941" w14:textId="59325559" w:rsidR="003447E0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lastRenderedPageBreak/>
        <w:t xml:space="preserve">SVRHA I PRAVNA OSNOVA OBRADE OSOBNIH PODATAKA </w:t>
      </w:r>
    </w:p>
    <w:p w14:paraId="606154AC" w14:textId="4A4B744F" w:rsidR="001F2910" w:rsidRPr="00303406" w:rsidRDefault="001F2910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CK Gradsko društvo Crvenog križa Virovitic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brađuje osobne podatke sudionika – pripadnika ciljne skupine u svrhu provedbe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(u daljnjem tekstu: Projekt), uključujući: </w:t>
      </w:r>
    </w:p>
    <w:p w14:paraId="68F402F1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videntiranje sudionika – pripadnika ciljne skupine Projekta i provjeru ispunjavanja uvjeta za sudjelovanje, </w:t>
      </w:r>
    </w:p>
    <w:p w14:paraId="4D5F86D3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odjelu i praćenje pružene pomoći, </w:t>
      </w:r>
    </w:p>
    <w:p w14:paraId="555E71ED" w14:textId="77777777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izvještavanje prema Posredničkom tijelu razine 2 (Hrvatski zavod za zapošljavanje) i prema potrebi Upravljačkom tijelu (Ministarstvo rada, mirovinskoga sustava, obitelji i socijalne politike), </w:t>
      </w:r>
    </w:p>
    <w:p w14:paraId="39B40465" w14:textId="608AE880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provedbu kontrola, revizija i evaluacija Projekta</w:t>
      </w:r>
      <w:r w:rsidR="00546664" w:rsidRPr="00303406">
        <w:rPr>
          <w:rFonts w:ascii="Open Sans regular" w:hAnsi="Open Sans regular" w:cs="Times New Roman"/>
          <w:sz w:val="24"/>
          <w:szCs w:val="24"/>
        </w:rPr>
        <w:t>.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BB1C940" w14:textId="260430FB" w:rsidR="001F2910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osobnih podataka sudionika – pripadnika ciljne skupine objektivno je nužna za izvršavanje Ugovora o dodjeli bespovratnih sredstav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SF.3.4.11.04.0147</w:t>
      </w:r>
      <w:r w:rsidR="001F2910" w:rsidRPr="00303406">
        <w:rPr>
          <w:rFonts w:ascii="Open Sans regular" w:hAnsi="Open Sans regular" w:cs="Times New Roman"/>
          <w:sz w:val="24"/>
          <w:szCs w:val="24"/>
        </w:rPr>
        <w:t xml:space="preserve">, koji se financira iz Europskog socijalnog fonda plus u financijskom razdoblju 2021. – 2027., odnosno za provedbu aktivnosti 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</w:t>
      </w:r>
      <w:r w:rsidR="000A02C9">
        <w:rPr>
          <w:rFonts w:ascii="Open Sans regular" w:hAnsi="Open Sans regular" w:cs="Times New Roman"/>
          <w:sz w:val="24"/>
          <w:szCs w:val="24"/>
        </w:rPr>
        <w:t>.</w:t>
      </w:r>
    </w:p>
    <w:p w14:paraId="4AB7A0E4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brada </w:t>
      </w:r>
      <w:r w:rsidR="005E5488" w:rsidRPr="00303406">
        <w:rPr>
          <w:rFonts w:ascii="Open Sans regular" w:hAnsi="Open Sans regular" w:cs="Times New Roman"/>
          <w:sz w:val="24"/>
          <w:szCs w:val="24"/>
        </w:rPr>
        <w:t xml:space="preserve">osobnih podataka temelji se na ispunjavanju zakonskih obveza i izvršavanju zadaća od javnog interesa u skladu s Općom uredbom o zaštiti podataka, Zakonom o provedbi Opće uredbe o zaštiti podataka, Ugovorom o dodjeli bespovratnih sredstava te Uredbom (EU) 2021/1060. </w:t>
      </w:r>
    </w:p>
    <w:p w14:paraId="301C6548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</w:p>
    <w:p w14:paraId="10CC298C" w14:textId="60B9CE6B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>VRSTE OSOBNIH PODATAKA KO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E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SE OBRAĐUJ</w:t>
      </w:r>
      <w:r w:rsidR="00546664" w:rsidRPr="00303406">
        <w:rPr>
          <w:rFonts w:ascii="Open Sans regular" w:hAnsi="Open Sans regular" w:cs="Times New Roman"/>
          <w:b/>
          <w:bCs/>
          <w:sz w:val="24"/>
          <w:szCs w:val="24"/>
        </w:rPr>
        <w:t>E</w:t>
      </w:r>
    </w:p>
    <w:p w14:paraId="0C05B5C1" w14:textId="09D7CADA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koji se obrađuju su:  </w:t>
      </w:r>
    </w:p>
    <w:p w14:paraId="57FE3DC7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osobni podaci sadržani u Obrascu prijave za sudjelovanje u projektu, odnosno ime i prezime, adresa, županija, OIB, datum i godina rođenja, telefonski broj, broj mobitela </w:t>
      </w:r>
    </w:p>
    <w:p w14:paraId="15413DC2" w14:textId="4C404432" w:rsidR="000A02C9" w:rsidRPr="000A02C9" w:rsidRDefault="005E5488" w:rsidP="000A02C9">
      <w:pPr>
        <w:numPr>
          <w:ilvl w:val="0"/>
          <w:numId w:val="6"/>
        </w:numPr>
        <w:spacing w:line="278" w:lineRule="auto"/>
        <w:jc w:val="both"/>
        <w:rPr>
          <w:rFonts w:ascii="Times New Roman" w:hAnsi="Times New Roman" w:cs="Times New Roman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adržani u dostavljenoj dokumentaciji koju </w:t>
      </w:r>
      <w:r w:rsidR="00325946" w:rsidRPr="00303406">
        <w:rPr>
          <w:rFonts w:ascii="Open Sans regular" w:hAnsi="Open Sans regular" w:cs="Times New Roman"/>
          <w:sz w:val="24"/>
          <w:szCs w:val="24"/>
        </w:rPr>
        <w:t xml:space="preserve">GDCK Virovitica </w:t>
      </w:r>
      <w:r w:rsidRPr="00303406">
        <w:rPr>
          <w:rFonts w:ascii="Open Sans regular" w:hAnsi="Open Sans regular" w:cs="Times New Roman"/>
          <w:sz w:val="24"/>
          <w:szCs w:val="24"/>
        </w:rPr>
        <w:t>zadržava</w:t>
      </w:r>
      <w:r w:rsidRPr="000A02C9">
        <w:rPr>
          <w:rFonts w:ascii="Open Sans regular" w:hAnsi="Open Sans regular" w:cs="Times New Roman"/>
          <w:sz w:val="24"/>
          <w:szCs w:val="24"/>
        </w:rPr>
        <w:t xml:space="preserve"> </w:t>
      </w:r>
      <w:r w:rsidR="00546664" w:rsidRPr="000A02C9">
        <w:rPr>
          <w:rFonts w:ascii="Open Sans regular" w:hAnsi="Open Sans regular" w:cs="Times New Roman"/>
          <w:sz w:val="24"/>
          <w:szCs w:val="24"/>
        </w:rPr>
        <w:t>(</w:t>
      </w:r>
      <w:r w:rsidRPr="000A02C9">
        <w:rPr>
          <w:rFonts w:ascii="Open Sans regular" w:hAnsi="Open Sans regular" w:cs="Times New Roman"/>
          <w:sz w:val="24"/>
          <w:szCs w:val="24"/>
        </w:rPr>
        <w:t xml:space="preserve">Preslika osobne iskaznice,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potvrdu o upisu u Registar osoba s invaliditetom, nalaz, rješenje ili mišljenje Zavoda za vještačenje, profesionalnu rehabilitaciju i zapošljavanje osoba s invaliditetom)</w:t>
      </w:r>
    </w:p>
    <w:p w14:paraId="337BBCDE" w14:textId="34A7D732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lastRenderedPageBreak/>
        <w:t xml:space="preserve">PRIMATELJI OSOBNIH PODATAKA </w:t>
      </w:r>
    </w:p>
    <w:p w14:paraId="5D2490A2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mogu se dostavljati i učiniti dostupnima: </w:t>
      </w:r>
    </w:p>
    <w:p w14:paraId="0C01359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Hrvatskom zavodu za zapošljavanje (PT2), </w:t>
      </w:r>
    </w:p>
    <w:p w14:paraId="327233DA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Ministarstvu rada, mirovinskoga sustava, obitelji i socijalne politike (UT), </w:t>
      </w:r>
    </w:p>
    <w:p w14:paraId="32566195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Državnoj reviziji, Uredu za reviziju korištenja sredstava EU te drugim nacionalnim i europskim tijelima ovlaštenima za nadzor, </w:t>
      </w:r>
    </w:p>
    <w:p w14:paraId="5AC2F601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Europskoj komisiji (putem izvještavanja PT2/UT), </w:t>
      </w:r>
    </w:p>
    <w:p w14:paraId="7F76CAFB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Vanjskim </w:t>
      </w:r>
      <w:proofErr w:type="spellStart"/>
      <w:r w:rsidRPr="00303406">
        <w:rPr>
          <w:rFonts w:ascii="Open Sans regular" w:hAnsi="Open Sans regular" w:cs="Times New Roman"/>
          <w:sz w:val="24"/>
          <w:szCs w:val="24"/>
        </w:rPr>
        <w:t>evaluatorima</w:t>
      </w:r>
      <w:proofErr w:type="spellEnd"/>
      <w:r w:rsidRPr="00303406">
        <w:rPr>
          <w:rFonts w:ascii="Open Sans regular" w:hAnsi="Open Sans regular" w:cs="Times New Roman"/>
          <w:sz w:val="24"/>
          <w:szCs w:val="24"/>
        </w:rPr>
        <w:t xml:space="preserve">. </w:t>
      </w:r>
    </w:p>
    <w:p w14:paraId="7DDFC2F3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1522C6BE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ROK ČUVANJA OSOBNIH PODATAKA </w:t>
      </w:r>
    </w:p>
    <w:p w14:paraId="16F57132" w14:textId="47063652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Osobni podaci se čuvaju dok za navedeno postoji svrha, a najdulje deset godina nakon zatvaranja Programa “Učinkoviti ljudski potencijali 2021.-2027.“</w:t>
      </w:r>
      <w:r w:rsidR="00DE79BB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sukladno važećim propisima i ugovornim obvezama. </w:t>
      </w:r>
    </w:p>
    <w:p w14:paraId="7E5383AC" w14:textId="77777777" w:rsidR="00325946" w:rsidRPr="00303406" w:rsidRDefault="0032594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E9672E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IJENOS PODATAKA U TREĆE ZEMLJE I AUTOMATIZIRANO DONOŠENJE ODLUKA </w:t>
      </w:r>
    </w:p>
    <w:p w14:paraId="0BD30E6D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 prenose se u treće zemlje izvan Europske unije. </w:t>
      </w:r>
    </w:p>
    <w:p w14:paraId="7C44C617" w14:textId="7F4EC471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obni podaci sudionika neće se koristiti za automatizirano donošenje odluka. </w:t>
      </w:r>
    </w:p>
    <w:p w14:paraId="2E530D9A" w14:textId="77777777" w:rsidR="00303406" w:rsidRDefault="00303406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51AD1A2D" w14:textId="3EFA872C" w:rsidR="00325946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VAŠA PRAVA </w:t>
      </w:r>
    </w:p>
    <w:p w14:paraId="2C25AD63" w14:textId="77777777" w:rsidR="00325946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vrijeme obrade osobnih podataka, imate pravo: </w:t>
      </w:r>
    </w:p>
    <w:p w14:paraId="720E6393" w14:textId="7416EB32" w:rsidR="005E5488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zatražiti pristup osobnim podacim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na pristup svojim osobnim podacima koji se obrađuju te možete zatražiti detaljne informacije osobito o svrsi obrade, o vrsti/kategorijama osobnih podataka koji se obrađuju, uključujući i uvid u svoje osobne podatke, o primateljima ili kategorijama primatelja te o predviđenom razdoblju u kojem će osobni podaci biti pohranjeni. </w:t>
      </w:r>
    </w:p>
    <w:p w14:paraId="1D83611B" w14:textId="4D07BFFB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lastRenderedPageBreak/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ispravak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zatražiti ispravljanje ili dopunjavanje osobnih podataka ako osobni podaci nisu točni, potpuni i ažurni. </w:t>
      </w:r>
    </w:p>
    <w:p w14:paraId="777360DE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Za ostvarivanje prava na ispravak osobnih podataka pošaljite svoj zahtjev Voditelju obrade podataka pisanim putem, što podrazumijeva i elektronički oblik komunikacije na gore navedenu e-mail adresu Službenika za zaštitu podataka. </w:t>
      </w:r>
    </w:p>
    <w:p w14:paraId="701A75E9" w14:textId="77777777" w:rsidR="00BF0F1A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U zahtjevu za ispravkom potrebno je specificirati što konkretno nije točno, potpuno ili ažurno i u kojem smislu bi navedeno trebalo ispraviti te dostaviti potrebnu dokumentaciju u prilog svojih navoda. </w:t>
      </w:r>
    </w:p>
    <w:p w14:paraId="0B47E0AF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brisanje osobnih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tražiti brisanje osobnih podataka koji se na njega odnose ako je ispunjen jedan od sljedećih uvjeta: </w:t>
      </w:r>
    </w:p>
    <w:p w14:paraId="544F434E" w14:textId="77777777" w:rsidR="00DE79BB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Vaši osobni podaci više nisu nužni u odnosu na svrhu u koju ih je Voditelj obrade podataka prikupio ili obradio;</w:t>
      </w:r>
    </w:p>
    <w:p w14:paraId="70A10C9D" w14:textId="3DE34EB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ne postoji pravna osnova za obradu osobnih podataka;</w:t>
      </w:r>
    </w:p>
    <w:p w14:paraId="28329542" w14:textId="4B296D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te uložili prigovor na obradu svojih osobnih podataka u skladu s čl. 21. st. 1. Opće uredbe o zaštiti podataka te ako ne postoje jači legitimni razlozi za obradu Voditelja obrade podataka;</w:t>
      </w:r>
    </w:p>
    <w:p w14:paraId="6368DE4A" w14:textId="1E135926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u osobni podaci nezakonito obrađeni;</w:t>
      </w:r>
    </w:p>
    <w:p w14:paraId="1CB9BD3E" w14:textId="7C3684F5" w:rsidR="003A4372" w:rsidRPr="00303406" w:rsidRDefault="005E5488" w:rsidP="005D73F3">
      <w:pPr>
        <w:pStyle w:val="Odlomakpopisa"/>
        <w:numPr>
          <w:ilvl w:val="0"/>
          <w:numId w:val="5"/>
        </w:numPr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ako se osobni podaci moraju brisati radi poštivanja pravne obveze iz prava Unije ili prava države kojoj podliježe Voditelj obrade podataka.</w:t>
      </w:r>
    </w:p>
    <w:p w14:paraId="68F3E77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</w:t>
      </w:r>
      <w:r w:rsidRPr="00303406">
        <w:rPr>
          <w:rFonts w:ascii="Open Sans regular" w:hAnsi="Open Sans regular" w:cs="Times New Roman"/>
          <w:b/>
          <w:bCs/>
          <w:sz w:val="24"/>
          <w:szCs w:val="24"/>
        </w:rPr>
        <w:t>na ograničavanje obrade podataka</w:t>
      </w:r>
      <w:r w:rsidRPr="00303406">
        <w:rPr>
          <w:rFonts w:ascii="Open Sans regular" w:hAnsi="Open Sans regular" w:cs="Times New Roman"/>
          <w:sz w:val="24"/>
          <w:szCs w:val="24"/>
        </w:rPr>
        <w:t xml:space="preserve"> – imate pravo ishoditi ograničenje obrade ako: </w:t>
      </w:r>
    </w:p>
    <w:p w14:paraId="6C2870FF" w14:textId="35E3CCF2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osporavate točnost osobnih podataka; </w:t>
      </w:r>
    </w:p>
    <w:p w14:paraId="6B55CDC8" w14:textId="1F534E73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je obrada osobnih podataka nezakonita, a protivite se njihovu brisanju; </w:t>
      </w:r>
    </w:p>
    <w:p w14:paraId="69799776" w14:textId="54D91CF4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ko Voditelj obrade podataka više ne treba osobne podatke, ali ste ih zatražili radi postavljanja, ostvarivanja ili obrane pravnih zahtjeva; </w:t>
      </w:r>
    </w:p>
    <w:p w14:paraId="3E6CE561" w14:textId="640D2905" w:rsidR="003A4372" w:rsidRPr="00303406" w:rsidRDefault="005E5488" w:rsidP="005D73F3">
      <w:pPr>
        <w:pStyle w:val="Odlomakpopisa"/>
        <w:numPr>
          <w:ilvl w:val="0"/>
          <w:numId w:val="4"/>
        </w:num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 ako ste uložili prigovor na obradu svojih osobnih podataka, na temelju čl. 21. st. 1. Opće uredbe o zaštiti podataka, očekujući potvrdu nadilaze li legitimni razlozi Voditelja obrade podataka Vaše razloge. </w:t>
      </w:r>
    </w:p>
    <w:p w14:paraId="07572F42" w14:textId="0E27CE15" w:rsidR="00362732" w:rsidRPr="00362732" w:rsidRDefault="005E5488" w:rsidP="00362732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>• uložiti prigovor na obradu podataka na sljedeću adresu elektroničke pošte Službenika za zaštitu osobnih podataka Voditelja obrade podataka: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 </w:t>
      </w:r>
      <w:r w:rsidR="00362732" w:rsidRPr="00362732">
        <w:rPr>
          <w:rFonts w:ascii="Open Sans regular" w:hAnsi="Open Sans regular" w:cs="Times New Roman"/>
          <w:sz w:val="24"/>
          <w:szCs w:val="24"/>
        </w:rPr>
        <w:t>opci.poslovi@gdckvtc.hr</w:t>
      </w:r>
      <w:r w:rsidR="00362732">
        <w:rPr>
          <w:rFonts w:ascii="Open Sans regular" w:hAnsi="Open Sans regular" w:cs="Times New Roman"/>
          <w:sz w:val="24"/>
          <w:szCs w:val="24"/>
        </w:rPr>
        <w:t>.</w:t>
      </w:r>
    </w:p>
    <w:p w14:paraId="25A291B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• podnijeti pritužbu Agenciji za zaštitu osobnih podataka (AZOP) ako smatrate da je došlo do povrede Vaših prava. </w:t>
      </w:r>
    </w:p>
    <w:p w14:paraId="1E3D7AE6" w14:textId="77777777" w:rsidR="003A4372" w:rsidRPr="00303406" w:rsidRDefault="003A4372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24E636B0" w14:textId="47F30DE2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PRAVO NA PODNOŠENJE PRIGOVORA NADZORNOM TIJELU  </w:t>
      </w:r>
    </w:p>
    <w:p w14:paraId="035960A6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Imate pravo uložiti prigovor nadzornom tijelu: </w:t>
      </w:r>
    </w:p>
    <w:p w14:paraId="4AE5D7DA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Agencija za zaštitu osobnih podataka </w:t>
      </w:r>
    </w:p>
    <w:p w14:paraId="22867674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Selska cesta 136 </w:t>
      </w:r>
    </w:p>
    <w:p w14:paraId="5A0B6199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HR – 10 000 Zagreb </w:t>
      </w:r>
    </w:p>
    <w:p w14:paraId="4331C6DE" w14:textId="3D037E26" w:rsidR="003A4372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E-mail adresa: </w:t>
      </w:r>
      <w:hyperlink r:id="rId11" w:history="1">
        <w:r w:rsidR="003A4372" w:rsidRPr="00663CA6">
          <w:rPr>
            <w:rStyle w:val="Hiperveza"/>
            <w:rFonts w:ascii="Open Sans regular" w:hAnsi="Open Sans regular" w:cs="Times New Roman"/>
            <w:color w:val="auto"/>
            <w:sz w:val="24"/>
            <w:szCs w:val="24"/>
          </w:rPr>
          <w:t>azop@azop.hr</w:t>
        </w:r>
      </w:hyperlink>
      <w:r w:rsidRPr="00663CA6">
        <w:rPr>
          <w:rFonts w:ascii="Open Sans regular" w:hAnsi="Open Sans regular" w:cs="Times New Roman"/>
          <w:sz w:val="24"/>
          <w:szCs w:val="24"/>
        </w:rPr>
        <w:t xml:space="preserve"> </w:t>
      </w:r>
    </w:p>
    <w:p w14:paraId="30BE9C18" w14:textId="77777777" w:rsidR="000A02C9" w:rsidRPr="00663CA6" w:rsidRDefault="000A02C9" w:rsidP="00546664">
      <w:pPr>
        <w:jc w:val="both"/>
        <w:rPr>
          <w:rFonts w:ascii="Open Sans regular" w:hAnsi="Open Sans regular" w:cs="Times New Roman"/>
          <w:sz w:val="24"/>
          <w:szCs w:val="24"/>
        </w:rPr>
      </w:pPr>
    </w:p>
    <w:p w14:paraId="4C089F45" w14:textId="77777777" w:rsidR="003A4372" w:rsidRPr="00303406" w:rsidRDefault="005E5488" w:rsidP="00546664">
      <w:pPr>
        <w:jc w:val="both"/>
        <w:rPr>
          <w:rFonts w:ascii="Open Sans regular" w:hAnsi="Open Sans regular" w:cs="Times New Roman"/>
          <w:b/>
          <w:bCs/>
          <w:sz w:val="24"/>
          <w:szCs w:val="24"/>
        </w:rPr>
      </w:pPr>
      <w:r w:rsidRPr="00303406">
        <w:rPr>
          <w:rFonts w:ascii="Open Sans regular" w:hAnsi="Open Sans regular" w:cs="Times New Roman"/>
          <w:b/>
          <w:bCs/>
          <w:sz w:val="24"/>
          <w:szCs w:val="24"/>
        </w:rPr>
        <w:t xml:space="preserve">OBVEZNOST DAVANJA PODATAKA </w:t>
      </w:r>
    </w:p>
    <w:p w14:paraId="48646F26" w14:textId="13C9F904" w:rsidR="003A4372" w:rsidRPr="00303406" w:rsidRDefault="005E5488" w:rsidP="00546664">
      <w:pPr>
        <w:jc w:val="both"/>
        <w:rPr>
          <w:rFonts w:ascii="Open Sans regular" w:hAnsi="Open Sans regular" w:cs="Times New Roman"/>
          <w:sz w:val="24"/>
          <w:szCs w:val="24"/>
        </w:rPr>
      </w:pPr>
      <w:r w:rsidRPr="00303406">
        <w:rPr>
          <w:rFonts w:ascii="Open Sans regular" w:hAnsi="Open Sans regular" w:cs="Times New Roman"/>
          <w:sz w:val="24"/>
          <w:szCs w:val="24"/>
        </w:rPr>
        <w:t xml:space="preserve">Davanje osobnih podataka je obavezno i uvjet za sudjelovanje u projektu </w:t>
      </w:r>
      <w:r w:rsidR="000A02C9" w:rsidRPr="00303406">
        <w:rPr>
          <w:rFonts w:ascii="Open Sans regular" w:hAnsi="Open Sans regular" w:cs="Times New Roman"/>
          <w:sz w:val="24"/>
          <w:szCs w:val="24"/>
        </w:rPr>
        <w:t xml:space="preserve">projekta </w:t>
      </w:r>
      <w:r w:rsidR="000A02C9" w:rsidRPr="000A02C9">
        <w:rPr>
          <w:rFonts w:ascii="Open Sans regular" w:hAnsi="Open Sans regular" w:cs="Times New Roman"/>
          <w:sz w:val="24"/>
          <w:szCs w:val="24"/>
        </w:rPr>
        <w:t>„Mobilnost za samostalnost – faza II“, kodni broj SF.3.4.11.04.0147</w:t>
      </w:r>
      <w:r w:rsidR="003A4372" w:rsidRPr="00303406">
        <w:rPr>
          <w:rFonts w:ascii="Open Sans regular" w:hAnsi="Open Sans regular" w:cs="Times New Roman"/>
          <w:sz w:val="24"/>
          <w:szCs w:val="24"/>
        </w:rPr>
        <w:t xml:space="preserve">, koji je financiran iz Europskog socijalnog fonda plus. </w:t>
      </w:r>
    </w:p>
    <w:sectPr w:rsidR="003A4372" w:rsidRPr="00303406" w:rsidSect="00BD5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20BBB" w14:textId="77777777" w:rsidR="00BA30B6" w:rsidRDefault="00BA30B6" w:rsidP="00491549">
      <w:pPr>
        <w:spacing w:after="0" w:line="240" w:lineRule="auto"/>
      </w:pPr>
      <w:r>
        <w:separator/>
      </w:r>
    </w:p>
  </w:endnote>
  <w:endnote w:type="continuationSeparator" w:id="0">
    <w:p w14:paraId="1D905466" w14:textId="77777777" w:rsidR="00BA30B6" w:rsidRDefault="00BA30B6" w:rsidP="004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30C5B" w14:textId="77777777" w:rsidR="001A26BB" w:rsidRDefault="001A26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3779" w14:textId="77777777" w:rsidR="00D25FC8" w:rsidRDefault="00D25FC8" w:rsidP="00491549">
    <w:pPr>
      <w:pStyle w:val="Podnoje"/>
      <w:jc w:val="center"/>
      <w:rPr>
        <w:sz w:val="20"/>
        <w:szCs w:val="20"/>
      </w:rPr>
    </w:pPr>
  </w:p>
  <w:p w14:paraId="5C26387D" w14:textId="0C9FF768" w:rsidR="00D25FC8" w:rsidRDefault="00D25FC8" w:rsidP="009E22A2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 xml:space="preserve">Sadržaj ovog dokumenta isključiva je odgovornost </w:t>
    </w:r>
    <w:r w:rsidR="006E0C8B">
      <w:rPr>
        <w:sz w:val="16"/>
        <w:szCs w:val="16"/>
      </w:rPr>
      <w:t xml:space="preserve">HCK </w:t>
    </w:r>
    <w:r w:rsidRPr="00392C87">
      <w:rPr>
        <w:sz w:val="16"/>
        <w:szCs w:val="16"/>
      </w:rPr>
      <w:t>Gradskog društva Crvenog križa Virovitica</w:t>
    </w:r>
    <w:r w:rsidR="009E22A2" w:rsidRPr="00392C87">
      <w:rPr>
        <w:sz w:val="16"/>
        <w:szCs w:val="16"/>
      </w:rPr>
      <w:t>.</w:t>
    </w:r>
  </w:p>
  <w:p w14:paraId="4EB91143" w14:textId="33EBC18A" w:rsidR="00056F45" w:rsidRPr="00392C87" w:rsidRDefault="00056F45" w:rsidP="009E22A2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107AC5A1" w14:textId="77777777" w:rsidR="009E22A2" w:rsidRPr="00392C87" w:rsidRDefault="009E22A2" w:rsidP="009E22A2">
    <w:pPr>
      <w:pStyle w:val="Podnoje"/>
      <w:jc w:val="center"/>
      <w:rPr>
        <w:sz w:val="16"/>
        <w:szCs w:val="16"/>
      </w:rPr>
    </w:pPr>
  </w:p>
  <w:p w14:paraId="21F0C5AD" w14:textId="0EB7FBC4" w:rsid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Izneseni stavovi i mišljenja samo su autorova i ne odražavaju nužno službena stajališta Europske unije ili Europske komisije.</w:t>
    </w:r>
  </w:p>
  <w:p w14:paraId="1DC6C374" w14:textId="3C7CFC88" w:rsidR="00491549" w:rsidRPr="00392C87" w:rsidRDefault="00491549" w:rsidP="001A26BB">
    <w:pPr>
      <w:pStyle w:val="Podnoje"/>
      <w:jc w:val="center"/>
      <w:rPr>
        <w:sz w:val="16"/>
        <w:szCs w:val="16"/>
      </w:rPr>
    </w:pPr>
    <w:r w:rsidRPr="00392C87">
      <w:rPr>
        <w:sz w:val="16"/>
        <w:szCs w:val="16"/>
      </w:rPr>
      <w:t>Ni Europska unija ni Europska komisija ne mogu se smatrati odgovornima za njih.</w:t>
    </w:r>
  </w:p>
  <w:p w14:paraId="6D44F71B" w14:textId="77777777" w:rsidR="00491549" w:rsidRPr="00491549" w:rsidRDefault="00491549" w:rsidP="00491549">
    <w:pPr>
      <w:pStyle w:val="Podnoje"/>
    </w:pPr>
  </w:p>
  <w:p w14:paraId="14517417" w14:textId="453FD28B" w:rsidR="00491549" w:rsidRDefault="00392C87">
    <w:pPr>
      <w:pStyle w:val="Podnoje"/>
    </w:pPr>
    <w:r>
      <w:rPr>
        <w:noProof/>
      </w:rPr>
      <w:drawing>
        <wp:inline distT="0" distB="0" distL="0" distR="0" wp14:anchorId="28C05395" wp14:editId="7FB7B24B">
          <wp:extent cx="5761355" cy="384175"/>
          <wp:effectExtent l="0" t="0" r="0" b="0"/>
          <wp:docPr id="11674650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9225D" w14:textId="77777777" w:rsidR="001A26BB" w:rsidRDefault="001A26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46C0" w14:textId="77777777" w:rsidR="00BA30B6" w:rsidRDefault="00BA30B6" w:rsidP="00491549">
      <w:pPr>
        <w:spacing w:after="0" w:line="240" w:lineRule="auto"/>
      </w:pPr>
      <w:r>
        <w:separator/>
      </w:r>
    </w:p>
  </w:footnote>
  <w:footnote w:type="continuationSeparator" w:id="0">
    <w:p w14:paraId="3E8831AE" w14:textId="77777777" w:rsidR="00BA30B6" w:rsidRDefault="00BA30B6" w:rsidP="004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DC55" w14:textId="77777777" w:rsidR="001A26BB" w:rsidRDefault="001A26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650A" w14:textId="637D399A" w:rsidR="00491549" w:rsidRDefault="00491549">
    <w:pPr>
      <w:pStyle w:val="Zaglavlje"/>
    </w:pPr>
    <w:r>
      <w:rPr>
        <w:noProof/>
      </w:rPr>
      <w:drawing>
        <wp:inline distT="0" distB="0" distL="0" distR="0" wp14:anchorId="20CF90EE" wp14:editId="1D5A1BB6">
          <wp:extent cx="619125" cy="605488"/>
          <wp:effectExtent l="0" t="0" r="0" b="4445"/>
          <wp:docPr id="6187278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27803" name="Slika 618727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24" cy="623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E8E90" w14:textId="77777777" w:rsidR="00491549" w:rsidRDefault="004915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037F" w14:textId="77777777" w:rsidR="001A26BB" w:rsidRDefault="001A26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41F68"/>
    <w:multiLevelType w:val="hybridMultilevel"/>
    <w:tmpl w:val="85A8F1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12E"/>
    <w:multiLevelType w:val="hybridMultilevel"/>
    <w:tmpl w:val="85D6EC4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7D65"/>
    <w:multiLevelType w:val="multilevel"/>
    <w:tmpl w:val="A5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155B0"/>
    <w:multiLevelType w:val="hybridMultilevel"/>
    <w:tmpl w:val="670C8D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570"/>
    <w:multiLevelType w:val="hybridMultilevel"/>
    <w:tmpl w:val="5434C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AD2"/>
    <w:multiLevelType w:val="hybridMultilevel"/>
    <w:tmpl w:val="80D61B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61635">
    <w:abstractNumId w:val="5"/>
  </w:num>
  <w:num w:numId="2" w16cid:durableId="140585380">
    <w:abstractNumId w:val="3"/>
  </w:num>
  <w:num w:numId="3" w16cid:durableId="1396276680">
    <w:abstractNumId w:val="1"/>
  </w:num>
  <w:num w:numId="4" w16cid:durableId="127280733">
    <w:abstractNumId w:val="4"/>
  </w:num>
  <w:num w:numId="5" w16cid:durableId="118912252">
    <w:abstractNumId w:val="0"/>
  </w:num>
  <w:num w:numId="6" w16cid:durableId="119165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8"/>
    <w:rsid w:val="000373C5"/>
    <w:rsid w:val="00056F45"/>
    <w:rsid w:val="000A02C9"/>
    <w:rsid w:val="001A26BB"/>
    <w:rsid w:val="001A3F59"/>
    <w:rsid w:val="001F2910"/>
    <w:rsid w:val="002E7E9C"/>
    <w:rsid w:val="00303406"/>
    <w:rsid w:val="0030553B"/>
    <w:rsid w:val="00325431"/>
    <w:rsid w:val="00325946"/>
    <w:rsid w:val="003447E0"/>
    <w:rsid w:val="00352B9D"/>
    <w:rsid w:val="00362732"/>
    <w:rsid w:val="00392C87"/>
    <w:rsid w:val="003A4372"/>
    <w:rsid w:val="00431119"/>
    <w:rsid w:val="0048423A"/>
    <w:rsid w:val="0049006C"/>
    <w:rsid w:val="00491549"/>
    <w:rsid w:val="004B33EC"/>
    <w:rsid w:val="004C29D6"/>
    <w:rsid w:val="004E3A76"/>
    <w:rsid w:val="00546664"/>
    <w:rsid w:val="00547E84"/>
    <w:rsid w:val="005D73F3"/>
    <w:rsid w:val="005E5488"/>
    <w:rsid w:val="00606460"/>
    <w:rsid w:val="00640A1C"/>
    <w:rsid w:val="00663CA6"/>
    <w:rsid w:val="006779E8"/>
    <w:rsid w:val="00680E3D"/>
    <w:rsid w:val="006830BB"/>
    <w:rsid w:val="006B1848"/>
    <w:rsid w:val="006E0C8B"/>
    <w:rsid w:val="00765E36"/>
    <w:rsid w:val="0082087A"/>
    <w:rsid w:val="00827B17"/>
    <w:rsid w:val="00882A81"/>
    <w:rsid w:val="00930FCE"/>
    <w:rsid w:val="00962D86"/>
    <w:rsid w:val="009E22A2"/>
    <w:rsid w:val="00AD29EE"/>
    <w:rsid w:val="00BA30B6"/>
    <w:rsid w:val="00BD4CC8"/>
    <w:rsid w:val="00BD541F"/>
    <w:rsid w:val="00BE7909"/>
    <w:rsid w:val="00BF0F1A"/>
    <w:rsid w:val="00C34ED5"/>
    <w:rsid w:val="00D20DF6"/>
    <w:rsid w:val="00D2550F"/>
    <w:rsid w:val="00D25FC8"/>
    <w:rsid w:val="00DD0B2B"/>
    <w:rsid w:val="00DE79BB"/>
    <w:rsid w:val="00E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14F3"/>
  <w15:chartTrackingRefBased/>
  <w15:docId w15:val="{56044D13-8008-4AB3-A472-1A1FA65D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5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5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54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E5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54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5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5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5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5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54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54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E548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548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548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548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548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548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5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5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5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5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548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548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548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54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548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5488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2543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543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549"/>
  </w:style>
  <w:style w:type="paragraph" w:styleId="Podnoje">
    <w:name w:val="footer"/>
    <w:basedOn w:val="Normal"/>
    <w:link w:val="PodnojeChar"/>
    <w:uiPriority w:val="99"/>
    <w:unhideWhenUsed/>
    <w:rsid w:val="0049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veni-kriz-virovitica@net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ci.poslovi@gdckvtc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ckvtc.h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EA4-CEC7-4822-AD53-46042E5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K</dc:creator>
  <cp:keywords/>
  <dc:description/>
  <cp:lastModifiedBy>Suhopolje Općina</cp:lastModifiedBy>
  <cp:revision>2</cp:revision>
  <dcterms:created xsi:type="dcterms:W3CDTF">2026-05-22T07:31:00Z</dcterms:created>
  <dcterms:modified xsi:type="dcterms:W3CDTF">2026-05-22T07:31:00Z</dcterms:modified>
</cp:coreProperties>
</file>